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F90ED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 de Carta Convite (Cose) nº. 0</w:t>
                            </w:r>
                            <w:r w:rsidR="00C070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9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C070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1548/2022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C070B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FORMA DA QUADRA DE ESPORTES DO EUCALIPTO NO BAIRRO DO FONSECA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Pr="009C798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70B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IGPTECH SOLUÇÕES EM CONSTRUÇÕES E ADMINISTRAÇÃO LTDA - EPP</w:t>
                            </w:r>
                            <w:r w:rsidR="00C070B8" w:rsidRPr="009C798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070B8" w:rsidRPr="009C798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C070B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40.224.019/0001-36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C070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226.096,01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070B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Duzentos e Vinte e Seis Mil, Noventa e Seis Reais e Um Centavo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C070B8">
                              <w:rPr>
                                <w:rFonts w:ascii="Arial Narrow" w:hAnsi="Arial Narrow"/>
                                <w:bCs/>
                              </w:rPr>
                              <w:t>1,00</w:t>
                            </w:r>
                            <w:bookmarkStart w:id="0" w:name="_GoBack"/>
                            <w:bookmarkEnd w:id="0"/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F90ED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 de Carta Convite (Cose) nº. 0</w:t>
                      </w:r>
                      <w:r w:rsidR="00C070B8">
                        <w:rPr>
                          <w:rFonts w:ascii="Arial Narrow" w:hAnsi="Arial Narrow"/>
                          <w:sz w:val="22"/>
                          <w:szCs w:val="22"/>
                        </w:rPr>
                        <w:t>49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C070B8">
                        <w:rPr>
                          <w:rFonts w:ascii="Arial Narrow" w:hAnsi="Arial Narrow"/>
                          <w:sz w:val="22"/>
                          <w:szCs w:val="22"/>
                        </w:rPr>
                        <w:t>510001548/2022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C070B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FORMA DA QUADRA DE ESPORTES DO EUCALIPTO NO BAIRRO DO FONSECA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Pr="009C798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C070B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IGPTECH SOLUÇÕES EM CONSTRUÇÕES E ADMINISTRAÇÃO LTDA - EPP</w:t>
                      </w:r>
                      <w:r w:rsidR="00C070B8" w:rsidRPr="009C798E">
                        <w:rPr>
                          <w:rFonts w:ascii="Arial Narrow" w:hAnsi="Arial Narrow"/>
                        </w:rPr>
                        <w:t xml:space="preserve"> </w:t>
                      </w:r>
                      <w:r w:rsidR="00C070B8" w:rsidRPr="009C798E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C070B8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40.224.019/0001-36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C070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226.096,01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C070B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Duzentos e Vinte e Seis Mil, Noventa e Seis Reais e Um Centavo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C070B8">
                        <w:rPr>
                          <w:rFonts w:ascii="Arial Narrow" w:hAnsi="Arial Narrow"/>
                          <w:bCs/>
                        </w:rPr>
                        <w:t>1,00</w:t>
                      </w:r>
                      <w:bookmarkStart w:id="1" w:name="_GoBack"/>
                      <w:bookmarkEnd w:id="1"/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070B8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E62F8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E1BC-3317-4973-8B9B-A63307D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4</cp:revision>
  <cp:lastPrinted>2022-08-26T16:35:00Z</cp:lastPrinted>
  <dcterms:created xsi:type="dcterms:W3CDTF">2022-04-11T14:00:00Z</dcterms:created>
  <dcterms:modified xsi:type="dcterms:W3CDTF">2022-08-26T16:35:00Z</dcterms:modified>
</cp:coreProperties>
</file>